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8342" w14:textId="77777777" w:rsidR="00A16890" w:rsidRDefault="00A16890" w:rsidP="005000D5">
      <w:pPr>
        <w:jc w:val="right"/>
        <w:rPr>
          <w:i/>
          <w:color w:val="BFBFBF"/>
        </w:rPr>
      </w:pPr>
    </w:p>
    <w:p w14:paraId="6C35581C" w14:textId="77777777"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C14B84">
        <w:rPr>
          <w:i/>
          <w:color w:val="BFBFBF"/>
        </w:rPr>
        <w:t>4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14:paraId="558221E8" w14:textId="77777777"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14:paraId="6444D685" w14:textId="77777777" w:rsidTr="007446D8">
        <w:tc>
          <w:tcPr>
            <w:tcW w:w="3883" w:type="dxa"/>
          </w:tcPr>
          <w:p w14:paraId="7C5BA5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14:paraId="62E1B458" w14:textId="303A72EB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29707B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07D07C7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7446D8" w:rsidRPr="00CB0085" w14:paraId="7A312204" w14:textId="77777777" w:rsidTr="007446D8">
        <w:tc>
          <w:tcPr>
            <w:tcW w:w="3883" w:type="dxa"/>
          </w:tcPr>
          <w:p w14:paraId="3FE6A9F9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14:paraId="0F138063" w14:textId="4FBAD42F" w:rsidR="007446D8" w:rsidRPr="00CB0085" w:rsidRDefault="00C02355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C02355">
              <w:rPr>
                <w:b/>
                <w:sz w:val="24"/>
                <w:szCs w:val="24"/>
              </w:rPr>
              <w:t>Terapeutický RTG prístroj na ortovoltážnu terapi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446D8" w:rsidRPr="00CB0085" w14:paraId="5672350E" w14:textId="77777777" w:rsidTr="007446D8">
        <w:tc>
          <w:tcPr>
            <w:tcW w:w="3883" w:type="dxa"/>
          </w:tcPr>
          <w:p w14:paraId="49F2DB4E" w14:textId="77777777"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14:paraId="04D40FE3" w14:textId="77777777"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766A3FC3" w14:textId="77777777" w:rsidR="00A16890" w:rsidRDefault="00A16890" w:rsidP="00013935">
      <w:pPr>
        <w:rPr>
          <w:b/>
          <w:sz w:val="28"/>
          <w:szCs w:val="28"/>
        </w:rPr>
      </w:pPr>
    </w:p>
    <w:p w14:paraId="651D0856" w14:textId="77777777"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0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0"/>
    </w:p>
    <w:p w14:paraId="25D5A5AF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14:paraId="1041E745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B51FA7D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23035EA2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535242CB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15D94CB3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C603888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14:paraId="22659A84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2EE57D04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14:paraId="34F9CBBC" w14:textId="77777777" w:rsidR="00EC2D79" w:rsidRPr="00EC2D79" w:rsidRDefault="00EC2D79" w:rsidP="00EC2D79">
      <w:pPr>
        <w:pStyle w:val="Odsekzoznamu"/>
        <w:rPr>
          <w:rStyle w:val="Odkaznapoznmkupodiarou"/>
        </w:rPr>
      </w:pPr>
    </w:p>
    <w:p w14:paraId="6E09B77F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05D178EE" w14:textId="77777777"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14:paraId="5018E441" w14:textId="77777777"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14:paraId="65F96861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2C26381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5143996F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29621C8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3EE3646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54A4E83B" w14:textId="77777777"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14:paraId="556E003D" w14:textId="77777777"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14:paraId="780C1812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03046AAC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5B7CECF9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629BF7E8" w14:textId="77777777"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14:paraId="14825BE5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680C2725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546B72B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14:paraId="74EDC8B4" w14:textId="77777777" w:rsidR="00CB0085" w:rsidRDefault="00CB0085" w:rsidP="00EC2D79">
      <w:pPr>
        <w:jc w:val="right"/>
        <w:rPr>
          <w:i/>
          <w:color w:val="BFBFBF"/>
        </w:rPr>
      </w:pPr>
      <w:bookmarkStart w:id="1" w:name="_Toc375898080"/>
    </w:p>
    <w:p w14:paraId="6139AAA8" w14:textId="77777777" w:rsidR="00DE1227" w:rsidRDefault="00DE1227" w:rsidP="00EC2D79">
      <w:pPr>
        <w:jc w:val="right"/>
        <w:rPr>
          <w:i/>
          <w:color w:val="BFBFBF"/>
        </w:rPr>
      </w:pPr>
    </w:p>
    <w:p w14:paraId="7C54E63D" w14:textId="77777777" w:rsidR="00DE1227" w:rsidRDefault="00DE1227" w:rsidP="00EC2D79">
      <w:pPr>
        <w:jc w:val="right"/>
        <w:rPr>
          <w:i/>
          <w:color w:val="BFBFBF"/>
        </w:rPr>
      </w:pPr>
    </w:p>
    <w:p w14:paraId="6011B1FC" w14:textId="77777777" w:rsidR="00DE1227" w:rsidRDefault="00DE1227" w:rsidP="00EC2D79">
      <w:pPr>
        <w:jc w:val="right"/>
        <w:rPr>
          <w:i/>
          <w:color w:val="BFBFBF"/>
        </w:rPr>
      </w:pPr>
    </w:p>
    <w:p w14:paraId="21E60C41" w14:textId="77777777"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015DCA">
        <w:rPr>
          <w:i/>
          <w:color w:val="BFBFBF"/>
        </w:rPr>
        <w:t>4b) SP</w:t>
      </w:r>
    </w:p>
    <w:p w14:paraId="1170EF2F" w14:textId="77777777"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446D8" w:rsidRPr="00CB0085" w14:paraId="5E2EC85E" w14:textId="77777777" w:rsidTr="003036D0">
        <w:tc>
          <w:tcPr>
            <w:tcW w:w="3823" w:type="dxa"/>
          </w:tcPr>
          <w:p w14:paraId="3494A22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239" w:type="dxa"/>
          </w:tcPr>
          <w:p w14:paraId="451EC32F" w14:textId="21E87C94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5464AD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4832C1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14:paraId="3AD7714E" w14:textId="77777777" w:rsidTr="003036D0">
        <w:tc>
          <w:tcPr>
            <w:tcW w:w="3823" w:type="dxa"/>
          </w:tcPr>
          <w:p w14:paraId="43C9A1BA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239" w:type="dxa"/>
          </w:tcPr>
          <w:p w14:paraId="294E45C5" w14:textId="054AF1A6" w:rsidR="001A6F83" w:rsidRPr="00CB0085" w:rsidRDefault="005464AD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5464AD">
              <w:rPr>
                <w:b/>
                <w:sz w:val="24"/>
                <w:szCs w:val="24"/>
              </w:rPr>
              <w:t>Terapeutický RTG prístroj na ortovoltážnu terapiu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F83" w:rsidRPr="00CB0085" w14:paraId="797F7023" w14:textId="77777777" w:rsidTr="003036D0">
        <w:tc>
          <w:tcPr>
            <w:tcW w:w="3823" w:type="dxa"/>
          </w:tcPr>
          <w:p w14:paraId="762295E6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239" w:type="dxa"/>
          </w:tcPr>
          <w:p w14:paraId="27DD8D38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2F1CF20E" w14:textId="77777777"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2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3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1"/>
      <w:bookmarkEnd w:id="2"/>
      <w:bookmarkEnd w:id="3"/>
    </w:p>
    <w:p w14:paraId="047ED476" w14:textId="77777777"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0A97063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14:paraId="4F493E4F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7E84D51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5EAF67E" w14:textId="77777777"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14:paraId="11FEFFFD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14:paraId="7EAF59EF" w14:textId="77777777"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81A1B8A" w14:textId="77777777"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14:paraId="0C9F3E66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54298A8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58B4FF3D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32B0B3F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3FF48DF4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23F69C37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4043980E" w14:textId="3CA47E03" w:rsidR="00EC2D79" w:rsidRPr="00EC2D79" w:rsidRDefault="00EC2D79" w:rsidP="00133C58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7C2D215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6A64A852" w14:textId="0D8313D5" w:rsid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14:paraId="789C8494" w14:textId="77777777" w:rsidR="00133C58" w:rsidRPr="00EC2D79" w:rsidRDefault="00133C58" w:rsidP="00EC2D79">
      <w:pPr>
        <w:rPr>
          <w:rFonts w:cs="Times New Roman"/>
          <w:sz w:val="24"/>
          <w:szCs w:val="24"/>
        </w:rPr>
      </w:pPr>
    </w:p>
    <w:p w14:paraId="63CCE004" w14:textId="77777777" w:rsidR="00DE1227" w:rsidRPr="00EC2D79" w:rsidRDefault="00DE1227" w:rsidP="00EC2D79">
      <w:pPr>
        <w:rPr>
          <w:rFonts w:cs="Times New Roman"/>
          <w:sz w:val="24"/>
          <w:szCs w:val="24"/>
        </w:rPr>
      </w:pPr>
    </w:p>
    <w:p w14:paraId="45BAD9B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2C3FEAC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07BA" w14:textId="77777777" w:rsidR="00AD6408" w:rsidRDefault="00AD6408">
      <w:r>
        <w:separator/>
      </w:r>
    </w:p>
  </w:endnote>
  <w:endnote w:type="continuationSeparator" w:id="0">
    <w:p w14:paraId="27657169" w14:textId="77777777" w:rsidR="00AD6408" w:rsidRDefault="00A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D51" w14:textId="77777777"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4FF" w14:textId="77777777" w:rsidR="00534C32" w:rsidRDefault="00133C5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1B9" w14:textId="77777777"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645C" w14:textId="77777777" w:rsidR="00AD6408" w:rsidRDefault="00AD6408">
      <w:r>
        <w:separator/>
      </w:r>
    </w:p>
  </w:footnote>
  <w:footnote w:type="continuationSeparator" w:id="0">
    <w:p w14:paraId="09C655AA" w14:textId="77777777" w:rsidR="00AD6408" w:rsidRDefault="00AD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F08" w14:textId="77777777"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38A5" w14:textId="77777777"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0CC7" w14:textId="77777777"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D"/>
    <w:rsid w:val="00015DCA"/>
    <w:rsid w:val="00076514"/>
    <w:rsid w:val="0008514B"/>
    <w:rsid w:val="00133C58"/>
    <w:rsid w:val="001A6F83"/>
    <w:rsid w:val="001C7FDB"/>
    <w:rsid w:val="001E2C8B"/>
    <w:rsid w:val="0029707B"/>
    <w:rsid w:val="0030044C"/>
    <w:rsid w:val="003036D0"/>
    <w:rsid w:val="00386430"/>
    <w:rsid w:val="00395C79"/>
    <w:rsid w:val="0043216C"/>
    <w:rsid w:val="00472976"/>
    <w:rsid w:val="00496F48"/>
    <w:rsid w:val="004A720E"/>
    <w:rsid w:val="005464AD"/>
    <w:rsid w:val="00552838"/>
    <w:rsid w:val="005A5C33"/>
    <w:rsid w:val="005D5A42"/>
    <w:rsid w:val="00665E27"/>
    <w:rsid w:val="006B477D"/>
    <w:rsid w:val="007446D8"/>
    <w:rsid w:val="008F1D82"/>
    <w:rsid w:val="00913A6C"/>
    <w:rsid w:val="00A16890"/>
    <w:rsid w:val="00A57DCA"/>
    <w:rsid w:val="00AD6408"/>
    <w:rsid w:val="00B41BA0"/>
    <w:rsid w:val="00BC1D6D"/>
    <w:rsid w:val="00BD006B"/>
    <w:rsid w:val="00BF3AAB"/>
    <w:rsid w:val="00C02355"/>
    <w:rsid w:val="00C14B84"/>
    <w:rsid w:val="00CB0085"/>
    <w:rsid w:val="00CB6853"/>
    <w:rsid w:val="00CE04B8"/>
    <w:rsid w:val="00D2592B"/>
    <w:rsid w:val="00DE1227"/>
    <w:rsid w:val="00EC2528"/>
    <w:rsid w:val="00EC2D79"/>
    <w:rsid w:val="00EE0311"/>
    <w:rsid w:val="00EE4477"/>
    <w:rsid w:val="00EE785B"/>
    <w:rsid w:val="00F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DB6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Plesník Michal, Ing.</cp:lastModifiedBy>
  <cp:revision>31</cp:revision>
  <cp:lastPrinted>2020-02-26T08:18:00Z</cp:lastPrinted>
  <dcterms:created xsi:type="dcterms:W3CDTF">2017-03-02T16:28:00Z</dcterms:created>
  <dcterms:modified xsi:type="dcterms:W3CDTF">2021-07-26T12:43:00Z</dcterms:modified>
</cp:coreProperties>
</file>